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9C4E50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 w:rsidRPr="00F06497">
        <w:rPr>
          <w:rFonts w:ascii="Times New Roman" w:eastAsia="Times New Roman" w:hAnsi="Times New Roman" w:cs="Times New Roman"/>
          <w:bCs/>
          <w:szCs w:val="28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0B4CA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</w:t>
            </w:r>
            <w:bookmarkStart w:id="2" w:name="_GoBack"/>
            <w:bookmarkEnd w:id="2"/>
            <w:r w:rsidR="0044091A" w:rsidRPr="00A76962">
              <w:rPr>
                <w:rStyle w:val="af0"/>
                <w:noProof/>
              </w:rPr>
              <w:t>бщая ча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2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2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3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4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4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4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4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5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5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 xml:space="preserve">Приложение 7.  Системные характеристики аппаратно-программного обеспечения Штаба </w:t>
            </w:r>
            <w:r w:rsidR="0044091A" w:rsidRPr="00A76962">
              <w:rPr>
                <w:rStyle w:val="af0"/>
                <w:noProof/>
              </w:rPr>
              <w:t>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8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8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8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8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9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9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0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0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0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0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1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2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E14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2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0B4CA2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5" w:name="_Toc438199154"/>
      <w:bookmarkStart w:id="6" w:name="_Toc468456149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" w:name="_Toc438199155"/>
      <w:bookmarkStart w:id="8" w:name="_Toc468456150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>
      <w:pPr>
        <w:pStyle w:val="2"/>
      </w:pPr>
      <w:bookmarkStart w:id="9" w:name="_Toc468456151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0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 в ППЭ, а не в РЦОИ</w:t>
      </w:r>
      <w:r w:rsidR="00AC7FD1">
        <w:rPr>
          <w:sz w:val="26"/>
          <w:szCs w:val="26"/>
        </w:rPr>
        <w:t>).</w:t>
      </w:r>
      <w:r w:rsidRPr="008830AF">
        <w:rPr>
          <w:sz w:val="26"/>
          <w:szCs w:val="26"/>
        </w:rPr>
        <w:t xml:space="preserve"> 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  <w:r w:rsidR="001B2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ганизаторам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правовые акты, регламентиру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должительности экзамена 4 и более часа организуется питание обучающихся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F82EA7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5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(с обязательным внесением их в региональную информационную систему и распределением их в указанный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34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11" w:name="_Toc438199156"/>
      <w:bookmarkStart w:id="12" w:name="_Toc468456153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ается после передачи всех материалов специализированной организации по доставке ЭМ или члену ГЭК. В случае,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спешном получении и расшифровке переданных пакетов с электронными образами Э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3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14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регистрации лиц, привлекаем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дению ЕГЭ должен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виться в ППЭ ранее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305FDD" w:rsidRPr="00305FDD">
        <w:t xml:space="preserve"> 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6A4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, чем на два часа  от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Указанные акты подписываются членом ГЭК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16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 (см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17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М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18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19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20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1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чение полугода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22" w:name="_Toc438199157"/>
      <w:bookmarkStart w:id="23" w:name="_Toc468456162"/>
      <w:bookmarkStart w:id="24" w:name="_Toc350962477"/>
      <w:bookmarkStart w:id="2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9"/>
      </w:r>
      <w:bookmarkEnd w:id="22"/>
      <w:bookmarkEnd w:id="23"/>
    </w:p>
    <w:p w:rsidR="00043CF3" w:rsidRDefault="00DB6CE6" w:rsidP="00A228AB">
      <w:pPr>
        <w:pStyle w:val="2"/>
      </w:pPr>
      <w:bookmarkStart w:id="27" w:name="_Toc438199158"/>
      <w:bookmarkStart w:id="28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7"/>
      <w:bookmarkEnd w:id="28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9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 экземплярах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му учебному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мету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43CF3" w:rsidRDefault="00E47199" w:rsidP="00A22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30" w:name="_Toc349652040"/>
      <w:bookmarkStart w:id="31" w:name="_Toc350962476"/>
      <w:bookmarkStart w:id="32" w:name="_Toc438199159"/>
      <w:bookmarkStart w:id="33" w:name="_Toc468456164"/>
      <w:bookmarkEnd w:id="29"/>
      <w:r w:rsidRPr="001249DA">
        <w:t>Инструкция</w:t>
      </w:r>
      <w:bookmarkStart w:id="34" w:name="_Toc349652041"/>
      <w:bookmarkEnd w:id="30"/>
      <w:r w:rsidRPr="001249DA">
        <w:t xml:space="preserve"> для руководителя </w:t>
      </w:r>
      <w:bookmarkEnd w:id="34"/>
      <w:r w:rsidRPr="001249DA">
        <w:t>ППЭ</w:t>
      </w:r>
      <w:bookmarkEnd w:id="31"/>
      <w:bookmarkEnd w:id="32"/>
      <w:bookmarkEnd w:id="3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ами территории Россий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сопровождающих участников ЕГЭ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сообщается участнику ЕГЭ. Рекомендуется составить ак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5773B5">
        <w:t xml:space="preserve"> </w:t>
      </w: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686FB3" w:rsidRPr="00686FB3">
        <w:t xml:space="preserve"> 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043CF3" w:rsidRDefault="00DB6CE6" w:rsidP="00A228AB">
      <w:pPr>
        <w:pStyle w:val="2"/>
      </w:pPr>
      <w:bookmarkStart w:id="35" w:name="_Toc349652037"/>
      <w:bookmarkStart w:id="36" w:name="_Toc350962479"/>
      <w:bookmarkStart w:id="37" w:name="_Toc438199160"/>
      <w:bookmarkStart w:id="38" w:name="_Toc468456165"/>
      <w:r w:rsidRPr="001249DA">
        <w:t>Инструкция</w:t>
      </w:r>
      <w:bookmarkStart w:id="39" w:name="_Toc349652038"/>
      <w:bookmarkEnd w:id="35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6"/>
      <w:bookmarkEnd w:id="37"/>
      <w:bookmarkEnd w:id="38"/>
      <w:bookmarkEnd w:id="3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4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ю только документ, удостоверяющий личность, гелевую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5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бумажном или электронном носителях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366440" w:rsidRPr="00366440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е значение штрихкода следующего дополнительного бланка ответов № 2 (расположенное под штрихкодом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40" w:name="_Toc349652039"/>
      <w:bookmarkStart w:id="41" w:name="_Toc350962480"/>
      <w:bookmarkStart w:id="42" w:name="_Toc438199161"/>
      <w:bookmarkStart w:id="43" w:name="_Toc468456166"/>
      <w:r w:rsidRPr="001249DA">
        <w:lastRenderedPageBreak/>
        <w:t>Инструкция для организатора вне аудитории</w:t>
      </w:r>
      <w:bookmarkEnd w:id="40"/>
      <w:bookmarkEnd w:id="41"/>
      <w:bookmarkEnd w:id="42"/>
      <w:bookmarkEnd w:id="4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окончани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случае сопровождения  участника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C77E8F" w:rsidP="003F26BA">
      <w:pPr>
        <w:pStyle w:val="2"/>
      </w:pPr>
      <w:bookmarkStart w:id="44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44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43CF3" w:rsidRPr="003F26BA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1188C"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е в обеспечении пропускного режима в хо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а участников ЕГЭ в ППЭ</w:t>
      </w:r>
      <w:r w:rsidRPr="00AD4F70"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 переносного металлоискателя).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ах распределени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стационарных и (или) переносных металлоискателей 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ередачи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="00AD4F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допуске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ГЭ должен</w:t>
      </w:r>
      <w:r w:rsidR="00F75A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DB6CE6" w:rsidP="003F26BA">
      <w:pPr>
        <w:pStyle w:val="2"/>
        <w:rPr>
          <w:color w:val="404040"/>
        </w:rPr>
      </w:pPr>
      <w:bookmarkStart w:id="45" w:name="_Toc438199162"/>
      <w:bookmarkStart w:id="46" w:name="_Toc468456168"/>
      <w:r w:rsidRPr="001249DA">
        <w:lastRenderedPageBreak/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5"/>
      <w:bookmarkEnd w:id="4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цинскому работнику (далее – Журнал) (см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DB6CE6" w:rsidRPr="001249DA" w:rsidRDefault="00DB6CE6" w:rsidP="00790F81">
      <w:pPr>
        <w:pStyle w:val="11"/>
        <w:rPr>
          <w:noProof/>
        </w:rPr>
      </w:pPr>
      <w:bookmarkStart w:id="47" w:name="_Toc438199163"/>
      <w:bookmarkStart w:id="48" w:name="_Toc468456169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7"/>
      <w:bookmarkEnd w:id="48"/>
    </w:p>
    <w:p w:rsidR="00DB6CE6" w:rsidRPr="001249DA" w:rsidRDefault="006E147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107694F6"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B51B93" w:rsidRPr="00C06354" w:rsidRDefault="00B51B93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6E147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5ABAB7CE"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B51B93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EA1FCE" w:rsidRDefault="00B51B93" w:rsidP="00DD3DF5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Код р</w:t>
                        </w: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егион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EA1FCE" w:rsidRDefault="00B51B93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B51B93" w:rsidRPr="00EA1FCE" w:rsidRDefault="00B51B93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омер 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B51B93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B51B93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EA1FCE" w:rsidRDefault="00B51B93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30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3FF4010E"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6744EE" w:rsidRPr="001249DA" w:rsidRDefault="006E147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57F003EF">
          <v:rect id="Прямоугольник 1" o:spid="_x0000_s1029" style="position:absolute;left:0;text-align:left;margin-left:29.2pt;margin-top:199.5pt;width:196.5pt;height:54pt;z-index:-251636736;visibility:visible" wrapcoords="-82 -300 -82 21300 21682 21300 21682 -300 -82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6744EE"/>
                <w:p w:rsidR="00B51B93" w:rsidRDefault="00B51B93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, капиллярная ручка</w:t>
      </w:r>
      <w:r w:rsidR="00D30B4D" w:rsidRPr="00D30B4D">
        <w:t xml:space="preserve"> 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штрих-кодом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ручкой</w:t>
      </w:r>
      <w:r w:rsidR="0090011E" w:rsidRPr="0090011E">
        <w:t xml:space="preserve"> 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9" w:name="_Toc438199164"/>
      <w:r>
        <w:br w:type="page"/>
      </w:r>
    </w:p>
    <w:p w:rsidR="00043CF3" w:rsidRDefault="00DB6CE6" w:rsidP="003F26BA">
      <w:pPr>
        <w:pStyle w:val="11"/>
      </w:pPr>
      <w:bookmarkStart w:id="50" w:name="_Toc468456170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49"/>
      <w:bookmarkEnd w:id="50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 участник ЕГЭ опоздал на экзамен (но не более,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E6987" w:rsidRPr="00BE6987">
        <w:t xml:space="preserve"> 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E13B6B" w:rsidRDefault="00DB6CE6" w:rsidP="002E7DA0">
      <w:pPr>
        <w:pStyle w:val="11"/>
        <w:jc w:val="left"/>
      </w:pPr>
      <w:bookmarkStart w:id="51" w:name="_Toc438199165"/>
      <w:bookmarkStart w:id="52" w:name="_Toc468456171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51"/>
      <w:bookmarkEnd w:id="52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4D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6E1472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055ED0B7"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6E1472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330835C7"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6E1472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 w14:anchorId="0A62E2AB"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6E1472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 w14:anchorId="4A1DE3ED"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6E1472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 w14:anchorId="0EA97909"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6E1472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 w14:anchorId="5A0EEB45"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75F0DAE9">
          <v:line id="Прямая соединительная линия 20" o:spid="_x0000_s1039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6E1472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2A028257"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6E1472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2C05E36F"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3" w:name="_Toc438199166"/>
      <w:bookmarkStart w:id="54" w:name="_Toc468456172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1"/>
      </w:r>
      <w:bookmarkEnd w:id="53"/>
      <w:bookmarkEnd w:id="54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2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3F26BA">
      <w:pPr>
        <w:pStyle w:val="11"/>
        <w:jc w:val="left"/>
      </w:pPr>
      <w:bookmarkStart w:id="55" w:name="_Toc438199169"/>
      <w:bookmarkStart w:id="56" w:name="_Toc468456173"/>
      <w:r w:rsidRPr="001249DA">
        <w:lastRenderedPageBreak/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5"/>
      <w:bookmarkEnd w:id="56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57" w:name="_Toc438199170"/>
      <w:bookmarkStart w:id="58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7"/>
      <w:bookmarkEnd w:id="5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  <w:lang w:eastAsia="ru-RU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технических специалистов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06394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F36127" w:rsidRPr="00F36127">
        <w:t xml:space="preserve"> 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охранить на флеш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ую сет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2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лектование КИМ, проверяет соответствие номеров напечата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нверте ИК.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занием времени выполнения операци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чатает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 печати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флеш-накопитель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59" w:name="_Toc438199171"/>
      <w:bookmarkStart w:id="60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59"/>
      <w:bookmarkEnd w:id="60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1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дарн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ЦОИ (в случае, если указанный флеш-накопитель не будет доставлен членами ГЭК из РЦОИ в д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6856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</w:t>
      </w:r>
      <w:r w:rsidR="00FF6788" w:rsidRPr="00FF6788">
        <w:t xml:space="preserve">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 с использованием токена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 на флеш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й журнал печати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ычный флеш-накопител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2" w:name="_Toc438199173"/>
      <w:bookmarkStart w:id="63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62"/>
      <w:bookmarkEnd w:id="63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(ключ шифрования члена ГЭК, записанный на защищенном внешнем носителе-токене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 присутствовать не менее двух членов ГЭК с токенами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4" w:name="_Toc438199174"/>
      <w:bookmarkStart w:id="65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4"/>
      <w:bookmarkEnd w:id="6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10D5" w:rsidRPr="00C510D5">
        <w:t xml:space="preserve"> 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овочное время выполнения данной операции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</w:t>
      </w: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гистрационных полей бланков организаторы дают указание участнику ЕГЭ внести соответствующие исправления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0F46E6">
        <w:t xml:space="preserve"> </w:t>
      </w:r>
      <w:r w:rsidR="000F46E6" w:rsidRPr="000F46E6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  <w:r w:rsidR="000F46E6" w:rsidRPr="000F46E6">
        <w:t xml:space="preserve"> 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передаёт руководителю ППЭ.</w:t>
      </w:r>
    </w:p>
    <w:p w:rsidR="00DB6CE6" w:rsidRPr="001249DA" w:rsidRDefault="00DB6CE6">
      <w:pPr>
        <w:pStyle w:val="11"/>
      </w:pPr>
      <w:bookmarkStart w:id="66" w:name="_Toc438199175"/>
      <w:bookmarkStart w:id="67" w:name="_Toc468456178"/>
      <w:r w:rsidRPr="001249DA">
        <w:lastRenderedPageBreak/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6"/>
      <w:bookmarkEnd w:id="67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Windows XP service pack 3 / Vista / 7 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леш-накопитель используется техническим специалистом для переноса  ключа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 к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й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оя принтера,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743DB5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8" w:name="_Toc438199176"/>
      <w:bookmarkStart w:id="69" w:name="_Toc468456179"/>
      <w:r w:rsidRPr="001249DA">
        <w:lastRenderedPageBreak/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68"/>
      <w:bookmarkEnd w:id="69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2009B3" w:rsidRPr="00633016" w:rsidTr="00FC0881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2009B3" w:rsidRPr="00633016" w:rsidTr="00FC0881">
        <w:tc>
          <w:tcPr>
            <w:tcW w:w="1843" w:type="dxa"/>
          </w:tcPr>
          <w:p w:rsidR="002009B3" w:rsidRPr="00633016" w:rsidRDefault="002009B3" w:rsidP="007508FA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</w:t>
            </w:r>
            <w:r w:rsidR="00750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чати сопроводитель</w:t>
            </w:r>
            <w:r w:rsidR="0075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pStyle w:val="affa"/>
              <w:spacing w:before="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2, серверная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2003, поддерживаемые версии дистрибутивов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tu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Ha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or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riv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Mac OS X не ниже 10.6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Intel Pentium/Celeron/Xeon, AMD K6/Athlon/Duron или совместимым с ними процессором, тактовая частота которого составляет 1.3 ГГц и выше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512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(для ОС, старш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не менее 1 Гб)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50 Мб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 и выше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 и монитор: Super VGA с разрешением не менее чем 800x600 точек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узер, либо текстовый редактор (для печати отчетности): Internet Explorer 6 и выше, Firefox 3 и выше, Opera 9 и выше, Safari 5 и выше, Chrome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crosoft Office Word, OpenOffice Writer, LibreOffice Writer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 исполнения приложений (для дистрибутива без JRE): Виртуальная машина Java: JRE или JDK версии 1.6 и выше</w:t>
            </w:r>
          </w:p>
        </w:tc>
      </w:tr>
      <w:tr w:rsidR="002009B3" w:rsidRPr="00633016" w:rsidTr="00FC0881">
        <w:tc>
          <w:tcPr>
            <w:tcW w:w="1843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для печати сопроводитель</w:t>
            </w:r>
            <w:r w:rsidR="004A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7834B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783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 резервный принтер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не менее 20 стр./мин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качества): не менее 600 x 600 точек на дюйм.</w:t>
            </w:r>
          </w:p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0 листов</w:t>
            </w:r>
          </w:p>
        </w:tc>
      </w:tr>
    </w:tbl>
    <w:p w:rsidR="002009B3" w:rsidRDefault="002009B3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595" w:rsidRPr="001249DA" w:rsidRDefault="00755595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>
      <w:pPr>
        <w:pStyle w:val="11"/>
      </w:pPr>
      <w:bookmarkStart w:id="70" w:name="_Toc438199178"/>
      <w:bookmarkStart w:id="71" w:name="_Toc468456180"/>
      <w:r w:rsidRPr="001249DA"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70"/>
      <w:bookmarkEnd w:id="71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2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3" w:name="_Toc438199179"/>
      <w:bookmarkStart w:id="74" w:name="_Toc468456181"/>
      <w:bookmarkEnd w:id="72"/>
      <w:r w:rsidRPr="001249DA">
        <w:lastRenderedPageBreak/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="00F06497">
        <w:t xml:space="preserve">роведения </w:t>
      </w:r>
      <w:r w:rsidRPr="001249DA">
        <w:t>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</w:t>
      </w:r>
      <w:r w:rsidR="005174AC">
        <w:t>(</w:t>
      </w:r>
      <w:r w:rsidRPr="001249DA">
        <w:t>раздел «Говорение»</w:t>
      </w:r>
      <w:bookmarkEnd w:id="73"/>
      <w:r w:rsidR="005174AC">
        <w:t>)</w:t>
      </w:r>
      <w:bookmarkEnd w:id="74"/>
    </w:p>
    <w:p w:rsidR="00DB6CE6" w:rsidRPr="001249DA" w:rsidRDefault="00DB6CE6">
      <w:pPr>
        <w:pStyle w:val="2"/>
        <w:numPr>
          <w:ilvl w:val="0"/>
          <w:numId w:val="16"/>
        </w:numPr>
      </w:pPr>
      <w:bookmarkStart w:id="75" w:name="_Toc404247094"/>
      <w:bookmarkStart w:id="76" w:name="_Toc438199180"/>
      <w:bookmarkStart w:id="77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5"/>
      <w:bookmarkEnd w:id="76"/>
      <w:bookmarkEnd w:id="7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8" w:name="_Toc438199181"/>
      <w:bookmarkStart w:id="79" w:name="_Toc468456183"/>
      <w:r w:rsidRPr="001249DA">
        <w:t>Продолжительность выполнения экзаменационной работы</w:t>
      </w:r>
      <w:bookmarkEnd w:id="78"/>
      <w:bookmarkEnd w:id="7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0" w:name="_Toc438199182"/>
      <w:bookmarkStart w:id="81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0"/>
      <w:bookmarkEnd w:id="8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лен ГЭК на 3 аудитории по 3-4 рабочих места, 1 член ГЭК на 5 аудиторий по 2 рабочих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о не менее двух членов ГЭК на ППЭ</w:t>
      </w:r>
      <w:r w:rsidR="000D32E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 технических специалистов</w:t>
      </w:r>
      <w:r w:rsidR="004E499F" w:rsidRPr="001063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2" w:name="_Toc438199183"/>
      <w:bookmarkStart w:id="83" w:name="_Toc468456185"/>
      <w:r w:rsidRPr="001249DA">
        <w:t>Процедура сдачи устного экзамена участником ЕГЭ</w:t>
      </w:r>
      <w:bookmarkEnd w:id="82"/>
      <w:bookmarkEnd w:id="8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4" w:name="_Toc404247099"/>
      <w:bookmarkStart w:id="85" w:name="_Toc438199184"/>
      <w:bookmarkStart w:id="86" w:name="_Toc468456186"/>
      <w:r w:rsidRPr="001249DA">
        <w:t>Инструкция для технического специалиста ППЭ</w:t>
      </w:r>
      <w:bookmarkEnd w:id="84"/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772B1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флеш-накопител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772B1F" w:rsidRPr="00772B1F">
        <w:t xml:space="preserve">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позднее 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олнить и сохранить на флеш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на флеш-накопитель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станции записи со всех рабочих мест участников ЕГЭ во всех аудиториях ППЭ на флеш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7" w:name="_Toc404247097"/>
      <w:bookmarkStart w:id="88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87"/>
      <w:bookmarkEnd w:id="88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: член ГЭК должен подключить токен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в систему мониторинга готовности ППЭ с помощью рабочей 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(флеш-накопители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едназначенные для доставки 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н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ой процедур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ельный бланк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9" w:name="_Toc404247098"/>
      <w:bookmarkStart w:id="90" w:name="_Toc438199186"/>
      <w:bookmarkStart w:id="91" w:name="_Toc468456187"/>
      <w:r w:rsidRPr="001249DA">
        <w:t>Инструкция для руководителя ППЭ</w:t>
      </w:r>
      <w:bookmarkEnd w:id="89"/>
      <w:bookmarkEnd w:id="90"/>
      <w:bookmarkEnd w:id="9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 позднее чем за один день</w:t>
      </w:r>
      <w:r w:rsidRPr="002941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9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че экзамена подтверждается последующим заполнением формы ППЭ-01-01-У «Протокол технической готовност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5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ыдать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охраненных на флеш-накопитель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2" w:name="_Toc404247100"/>
      <w:bookmarkStart w:id="93" w:name="_Toc438199187"/>
      <w:bookmarkStart w:id="94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2"/>
      <w:bookmarkEnd w:id="93"/>
      <w:bookmarkEnd w:id="94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от руководителя ППЭ</w:t>
      </w:r>
      <w:r w:rsidR="006F4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  <w:lang w:eastAsia="ru-RU"/>
        </w:rPr>
        <w:t>ранее 10.00 по местному времени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5" w:name="_Toc404247101"/>
      <w:bookmarkStart w:id="96" w:name="_Toc438199188"/>
      <w:bookmarkStart w:id="97" w:name="_Toc468456189"/>
      <w:r w:rsidRPr="001249DA">
        <w:lastRenderedPageBreak/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5"/>
      <w:bookmarkEnd w:id="96"/>
      <w:bookmarkEnd w:id="9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каждому языку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возможн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электронных журналов работы станции записи на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98" w:name="_Toc404247102"/>
      <w:bookmarkStart w:id="99" w:name="_Toc438199189"/>
      <w:bookmarkStart w:id="100" w:name="_Toc468456190"/>
      <w:r w:rsidRPr="001249DA">
        <w:t>Инструкция для организатора вне аудитории</w:t>
      </w:r>
      <w:bookmarkEnd w:id="98"/>
      <w:bookmarkEnd w:id="99"/>
      <w:bookmarkEnd w:id="10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 ППЭ 05-04-У. Т.е. необходимо соблюда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7DA0">
      <w:pPr>
        <w:pStyle w:val="11"/>
        <w:jc w:val="both"/>
      </w:pPr>
      <w:bookmarkStart w:id="101" w:name="_Toc438199190"/>
      <w:bookmarkStart w:id="102" w:name="_Toc468456191"/>
      <w:r w:rsidRPr="001249DA">
        <w:lastRenderedPageBreak/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1"/>
      <w:bookmarkEnd w:id="102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 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ъядерный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 ГБайт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0Дб (т.е. числ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шники с 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амбушюр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ие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айт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же для 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103" w:name="_Toc438199191"/>
      <w:bookmarkStart w:id="104" w:name="_Toc468456192"/>
      <w:r w:rsidRPr="001249DA">
        <w:lastRenderedPageBreak/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3"/>
      <w:bookmarkEnd w:id="104"/>
    </w:p>
    <w:p w:rsidR="00DB6CE6" w:rsidRPr="001249DA" w:rsidRDefault="006E1472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5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 w14:anchorId="6F3B7511"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B51B93" w:rsidRPr="00E23F14" w:rsidRDefault="00B51B93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E23F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6E147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44E66681"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B51B93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B51B93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B51B93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6E147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 w14:anchorId="322E0228"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Pr="009A57FB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Pr="009A57FB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елевая,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базов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Биолог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Русский язык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очном спецпакете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 спецпакета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ми материалами.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паковки </w:t>
      </w:r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ставочного (-ых) спецпакета (-ов) с ИК и компакт-диск с электронными КИМ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ми КИМ,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к КИМ)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все ли ответы вы перенесли из КИМ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06" w:name="_Toc438199193"/>
      <w:bookmarkStart w:id="107" w:name="_Toc468456193"/>
      <w:r w:rsidRPr="001249DA">
        <w:lastRenderedPageBreak/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06"/>
      <w:r w:rsidR="005174AC">
        <w:t>)</w:t>
      </w:r>
      <w:bookmarkEnd w:id="107"/>
    </w:p>
    <w:p w:rsidR="00DB6CE6" w:rsidRPr="001249DA" w:rsidRDefault="006E1472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8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 w14:anchorId="6992B183"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B51B93" w:rsidRPr="004A0BAF" w:rsidRDefault="00B51B93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08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6E1472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1845FD18"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B51B93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6E147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2646AC81"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елевая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9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0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0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0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1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1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2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2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3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4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5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16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1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1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1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пиллярную ручку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 w:rsidP="00B51B93">
      <w:pPr>
        <w:pStyle w:val="11"/>
        <w:rPr>
          <w:lang w:eastAsia="zh-CN"/>
        </w:rPr>
      </w:pPr>
      <w:r w:rsidRPr="001249DA">
        <w:br w:type="page"/>
      </w:r>
      <w:bookmarkStart w:id="123" w:name="_Toc438199195"/>
      <w:bookmarkStart w:id="124" w:name="_Toc468456194"/>
      <w:r w:rsidRPr="001249DA">
        <w:lastRenderedPageBreak/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23"/>
      <w:r w:rsidR="005174AC">
        <w:t>)</w:t>
      </w:r>
      <w:bookmarkEnd w:id="124"/>
    </w:p>
    <w:p w:rsidR="00DB6CE6" w:rsidRPr="001249DA" w:rsidRDefault="006E1472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5" w:name="_Toc438199196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48CD356C"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B51B93" w:rsidRPr="004A0BAF" w:rsidRDefault="00B51B93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B51B93" w:rsidRPr="004374AA" w:rsidRDefault="00B51B93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 w:rsidRPr="00B51C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тесь к нам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ать апелляцию о нарушении установленного порядка до выхода из ППЭ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26" w:name="_Toc436226894"/>
      <w:bookmarkStart w:id="127" w:name="_Toc438199197"/>
      <w:bookmarkStart w:id="128" w:name="_Toc468456195"/>
      <w:r w:rsidRPr="001249DA">
        <w:lastRenderedPageBreak/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6"/>
      <w:bookmarkEnd w:id="127"/>
      <w:bookmarkEnd w:id="128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29" w:name="_Toc438199198"/>
      <w:bookmarkStart w:id="130" w:name="_Toc468456196"/>
      <w:r w:rsidRPr="001249DA">
        <w:rPr>
          <w:rFonts w:eastAsia="Calibri"/>
        </w:rPr>
        <w:t>Общая информация</w:t>
      </w:r>
      <w:bookmarkEnd w:id="129"/>
      <w:bookmarkEnd w:id="13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</w:t>
      </w:r>
      <w:r w:rsidR="00DF0BDC"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Техническая подготовка должна быть завершена за 2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 именно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-01-0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флеш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512E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и по согласованию с РЦОИ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флеш-накопител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е ППЭ для передачи пакета данных с электронными образами бланков и форм ППЭ</w:t>
      </w:r>
      <w:r w:rsidR="00B84D3F" w:rsidRPr="008D39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в ППЭ только один технический специалист, то сначала выполняется экспорт ответов участников на флеш-накопитель со всех рабочи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131" w:name="_Toc438199199"/>
      <w:bookmarkStart w:id="132" w:name="_Toc468456197"/>
      <w:r w:rsidRPr="001249DA">
        <w:t>Инструкция для технического специалиста</w:t>
      </w:r>
      <w:bookmarkEnd w:id="131"/>
      <w:bookmarkEnd w:id="13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963142" w:rsidRP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леш-накопитель для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792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леш-накопител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3" w:name="_Toc438199200"/>
      <w:bookmarkStart w:id="134" w:name="_Toc468456198"/>
      <w:r w:rsidRPr="001249DA">
        <w:t>Инструкция для члена ГЭК</w:t>
      </w:r>
      <w:bookmarkEnd w:id="133"/>
      <w:bookmarkEnd w:id="13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окончании выполнения экзаменационной работы</w:t>
      </w:r>
      <w:r w:rsidRPr="001249DA" w:rsidDel="009531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03У «Сводная ведомость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35" w:name="_Toc438199201"/>
      <w:bookmarkStart w:id="136" w:name="_Toc468456199"/>
      <w:r w:rsidRPr="001249DA">
        <w:t>Инструкция для руководителя ППЭ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7" w:name="OLE_LINK101"/>
      <w:bookmarkStart w:id="138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137"/>
    <w:bookmarkEnd w:id="138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ая подготовка ППЭ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 позднее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 передача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ия экзаменационной работы участниками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9" w:name="_Toc438199202"/>
      <w:bookmarkStart w:id="140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141" w:name="_Toc436226895"/>
      <w:bookmarkStart w:id="142" w:name="_Toc438199203"/>
      <w:bookmarkStart w:id="143" w:name="_Toc468456201"/>
      <w:r w:rsidRPr="001249DA">
        <w:lastRenderedPageBreak/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1"/>
      <w:bookmarkEnd w:id="142"/>
      <w:bookmarkEnd w:id="143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6096"/>
      </w:tblGrid>
      <w:tr w:rsidR="00DB6CE6" w:rsidRPr="001249DA" w:rsidTr="00B51B93">
        <w:trPr>
          <w:cantSplit/>
          <w:tblHeader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Windows XP service pack 3 / 7 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авторизации**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окен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4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4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144" w:name="_Toc438199204"/>
      <w:bookmarkStart w:id="145" w:name="_Toc468456202"/>
      <w:r w:rsidRPr="001249DA">
        <w:lastRenderedPageBreak/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4"/>
      <w:bookmarkEnd w:id="145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46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46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47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47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72" w:rsidRDefault="006E1472" w:rsidP="00DB6CE6">
      <w:pPr>
        <w:spacing w:after="0" w:line="240" w:lineRule="auto"/>
      </w:pPr>
      <w:r>
        <w:separator/>
      </w:r>
    </w:p>
  </w:endnote>
  <w:endnote w:type="continuationSeparator" w:id="0">
    <w:p w:rsidR="006E1472" w:rsidRDefault="006E1472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6020"/>
      <w:docPartObj>
        <w:docPartGallery w:val="Page Numbers (Bottom of Page)"/>
        <w:docPartUnique/>
      </w:docPartObj>
    </w:sdtPr>
    <w:sdtEndPr/>
    <w:sdtContent>
      <w:p w:rsidR="00B51B93" w:rsidRDefault="00B51B9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2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51B93" w:rsidRDefault="00B51B9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72" w:rsidRDefault="006E1472" w:rsidP="00DB6CE6">
      <w:pPr>
        <w:spacing w:after="0" w:line="240" w:lineRule="auto"/>
      </w:pPr>
      <w:r>
        <w:separator/>
      </w:r>
    </w:p>
  </w:footnote>
  <w:footnote w:type="continuationSeparator" w:id="0">
    <w:p w:rsidR="006E1472" w:rsidRDefault="006E1472" w:rsidP="00DB6CE6">
      <w:pPr>
        <w:spacing w:after="0" w:line="240" w:lineRule="auto"/>
      </w:pPr>
      <w:r>
        <w:continuationSeparator/>
      </w:r>
    </w:p>
  </w:footnote>
  <w:footnote w:id="1">
    <w:p w:rsidR="00B51B93" w:rsidRPr="00987251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B51B93" w:rsidRDefault="00B51B93" w:rsidP="00DB6CE6">
      <w:pPr>
        <w:pStyle w:val="a6"/>
      </w:pPr>
    </w:p>
  </w:footnote>
  <w:footnote w:id="2">
    <w:p w:rsidR="00B51B93" w:rsidRPr="00B51B93" w:rsidRDefault="00B51B93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t xml:space="preserve"> </w:t>
      </w:r>
      <w:r w:rsidRPr="002E7DA0">
        <w:rPr>
          <w:sz w:val="22"/>
          <w:szCs w:val="22"/>
        </w:rPr>
        <w:t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токене (токен члена ГЭК).</w:t>
      </w:r>
    </w:p>
  </w:footnote>
  <w:footnote w:id="3">
    <w:p w:rsidR="00B51B93" w:rsidRDefault="00B51B93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5">
    <w:p w:rsidR="00B51B93" w:rsidRPr="009A3A2B" w:rsidRDefault="00B51B93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8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9">
    <w:p w:rsidR="00B51B93" w:rsidDel="00790F81" w:rsidRDefault="00B51B93" w:rsidP="00DB6CE6">
      <w:pPr>
        <w:pStyle w:val="a6"/>
        <w:jc w:val="both"/>
        <w:rPr>
          <w:del w:id="26" w:author="Саламадина Дарья Олеговна" w:date="2016-10-19T15:17:00Z"/>
        </w:rPr>
      </w:pPr>
      <w:r>
        <w:rPr>
          <w:rStyle w:val="a8"/>
        </w:rPr>
        <w:footnoteRef/>
      </w:r>
      <w:r>
        <w:t xml:space="preserve"> П</w:t>
      </w:r>
      <w:r w:rsidRPr="00940AEB">
        <w:t xml:space="preserve">роведение ЕГЭ по иностранным языкам </w:t>
      </w:r>
      <w:r>
        <w:t>(</w:t>
      </w:r>
      <w:r w:rsidRPr="00940AEB">
        <w:t>раздел «Говорение»</w:t>
      </w:r>
      <w:r>
        <w:t>)</w:t>
      </w:r>
      <w:r w:rsidRPr="00940AE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</w:t>
      </w:r>
      <w:r w:rsidRPr="00B51B93">
        <w:t>в приложениях 5-6 и 9-10, 12-13.</w:t>
      </w:r>
    </w:p>
  </w:footnote>
  <w:footnote w:id="10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1">
    <w:p w:rsidR="00B51B93" w:rsidRPr="0057043E" w:rsidRDefault="00B51B93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B51B93" w:rsidRDefault="00B51B93" w:rsidP="00DB6CE6">
      <w:pPr>
        <w:pStyle w:val="a6"/>
      </w:pPr>
    </w:p>
  </w:footnote>
  <w:footnote w:id="12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3">
    <w:p w:rsidR="00B51B93" w:rsidRPr="00C97D22" w:rsidRDefault="00B51B93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4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5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6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7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8">
    <w:p w:rsidR="00B51B93" w:rsidRDefault="00B51B93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9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20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1">
    <w:p w:rsidR="00B51B93" w:rsidRPr="000D615E" w:rsidRDefault="00B51B93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2">
    <w:p w:rsidR="00B51B93" w:rsidRPr="000D615E" w:rsidRDefault="00B51B93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3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4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5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6">
    <w:p w:rsidR="00B51B93" w:rsidRPr="00DD25D6" w:rsidRDefault="00B51B93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7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8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9">
    <w:p w:rsidR="00B51B93" w:rsidRPr="00DD25D6" w:rsidRDefault="00B51B93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30">
    <w:p w:rsidR="00B51B93" w:rsidRDefault="00B51B93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1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2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3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5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6548B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1F329E"/>
    <w:rsid w:val="002009B3"/>
    <w:rsid w:val="00201988"/>
    <w:rsid w:val="002040F3"/>
    <w:rsid w:val="00207FA9"/>
    <w:rsid w:val="0021067B"/>
    <w:rsid w:val="00211CA8"/>
    <w:rsid w:val="00213A1E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A41A7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33016"/>
    <w:rsid w:val="006410E5"/>
    <w:rsid w:val="006411FE"/>
    <w:rsid w:val="00650B4B"/>
    <w:rsid w:val="00652F61"/>
    <w:rsid w:val="006662CD"/>
    <w:rsid w:val="00670B6B"/>
    <w:rsid w:val="0067154D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6578"/>
    <w:rsid w:val="006E0152"/>
    <w:rsid w:val="006E147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08FA"/>
    <w:rsid w:val="0075458C"/>
    <w:rsid w:val="00755595"/>
    <w:rsid w:val="00760869"/>
    <w:rsid w:val="0076407B"/>
    <w:rsid w:val="00766EF8"/>
    <w:rsid w:val="00772B1F"/>
    <w:rsid w:val="00772E0B"/>
    <w:rsid w:val="00775540"/>
    <w:rsid w:val="007755EE"/>
    <w:rsid w:val="007834B6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7132"/>
    <w:rsid w:val="00817983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87F18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E2848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497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DF66-45E6-4AFC-9426-E2C84A4D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7</Pages>
  <Words>44461</Words>
  <Characters>253428</Characters>
  <Application>Microsoft Office Word</Application>
  <DocSecurity>0</DocSecurity>
  <Lines>2111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9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Саламадина Дарья Олеговна</cp:lastModifiedBy>
  <cp:revision>36</cp:revision>
  <cp:lastPrinted>2016-12-01T13:02:00Z</cp:lastPrinted>
  <dcterms:created xsi:type="dcterms:W3CDTF">2016-11-30T14:36:00Z</dcterms:created>
  <dcterms:modified xsi:type="dcterms:W3CDTF">2016-12-09T13:05:00Z</dcterms:modified>
  <cp:category>МР</cp:category>
</cp:coreProperties>
</file>